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4955"/>
        <w:gridCol w:w="2835"/>
      </w:tblGrid>
      <w:tr w:rsidR="00513C50" w:rsidRPr="00FC473A" w:rsidTr="00C83007">
        <w:trPr>
          <w:trHeight w:val="2571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50" w:rsidRPr="001F1527" w:rsidRDefault="00513C50" w:rsidP="003B4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 w:rsidRPr="0028352D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DE955" wp14:editId="2AED429D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85090</wp:posOffset>
                      </wp:positionV>
                      <wp:extent cx="4180205" cy="1550670"/>
                      <wp:effectExtent l="0" t="0" r="1079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0205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4CEB" w:rsidRPr="00E10D53" w:rsidRDefault="003B4CEB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3B4CEB" w:rsidRPr="00E10D53" w:rsidRDefault="003B4CEB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3B4CEB" w:rsidRPr="00E10D53" w:rsidRDefault="003B4CEB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3B4CEB" w:rsidRDefault="003B4CEB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3B4CEB" w:rsidRDefault="003B4CEB" w:rsidP="00513C50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:rsidR="003B4CEB" w:rsidRDefault="003B4CEB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:rsidR="003B4CEB" w:rsidRPr="00F72999" w:rsidRDefault="003B4CEB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27" o:spid="_x0000_s1026" style="position:absolute;margin-left:189.35pt;margin-top:6.7pt;width:329.1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" filled="f" stroked="f" strokeweight="0">
                      <v:textbox inset="0,0,0,0">
                        <w:txbxContent>
                          <w:p w:rsidR="003B4CEB" w:rsidRPr="00E10D53" w:rsidRDefault="003B4CEB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3B4CEB" w:rsidRPr="00E10D53" w:rsidRDefault="003B4CEB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3B4CEB" w:rsidRPr="00E10D53" w:rsidRDefault="003B4CEB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3B4CEB" w:rsidRDefault="003B4CEB" w:rsidP="00513C50">
                            <w:pPr>
                              <w:spacing w:after="0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3B4CEB" w:rsidRDefault="003B4CEB" w:rsidP="00513C50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3B4CEB" w:rsidRDefault="003B4CEB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:rsidR="003B4CEB" w:rsidRPr="00F72999" w:rsidRDefault="003B4CEB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3C50" w:rsidRPr="001F1527" w:rsidRDefault="00513C50" w:rsidP="003B4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13C50" w:rsidRPr="001F1527" w:rsidRDefault="00513C50" w:rsidP="003B4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21479E" wp14:editId="76C5564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3C50" w:rsidRPr="001F1527" w:rsidRDefault="00513C50" w:rsidP="003B4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13C50" w:rsidRPr="001F1527" w:rsidRDefault="00513C50" w:rsidP="003B4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13C50" w:rsidRPr="001F1527" w:rsidRDefault="00513C50" w:rsidP="003B4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13C50" w:rsidRPr="001F1527" w:rsidRDefault="00513C50" w:rsidP="003B4C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513C50" w:rsidRPr="001F1527" w:rsidRDefault="00513C50" w:rsidP="003B4CEB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513C50" w:rsidRPr="00FC473A" w:rsidTr="00C83007">
        <w:trPr>
          <w:trHeight w:val="1104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513C50" w:rsidRPr="00B94673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PROGRAM / </w:t>
            </w:r>
            <w:r w:rsidRPr="00B94673">
              <w:rPr>
                <w:rFonts w:ascii="Arial" w:hAnsi="Arial" w:cs="Arial"/>
                <w:bCs/>
                <w:i/>
                <w:sz w:val="24"/>
                <w:szCs w:val="24"/>
                <w:lang w:val="en-US" w:eastAsia="en-US"/>
              </w:rPr>
              <w:t>PROGRAM CODE AND NAME</w:t>
            </w:r>
          </w:p>
        </w:tc>
        <w:tc>
          <w:tcPr>
            <w:tcW w:w="7790" w:type="dxa"/>
            <w:gridSpan w:val="2"/>
            <w:tcBorders>
              <w:right w:val="single" w:sz="4" w:space="0" w:color="auto"/>
            </w:tcBorders>
            <w:vAlign w:val="center"/>
          </w:tcPr>
          <w:p w:rsidR="00513C50" w:rsidRPr="00E07A16" w:rsidRDefault="00E07A16" w:rsidP="00695BF5">
            <w:pPr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T-010-3:2016 PEMBANGUNAN APLIKASI </w:t>
            </w:r>
          </w:p>
        </w:tc>
      </w:tr>
      <w:tr w:rsidR="00513C50" w:rsidRPr="00FC473A" w:rsidTr="00E07A16">
        <w:trPr>
          <w:trHeight w:val="54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513C50" w:rsidRPr="001F1527" w:rsidRDefault="00513C50" w:rsidP="003B4CE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HAP / </w:t>
            </w:r>
            <w:r w:rsidRPr="001F1527">
              <w:rPr>
                <w:rFonts w:ascii="Arial" w:hAnsi="Arial" w:cs="Arial"/>
                <w:bCs/>
                <w:i/>
                <w:sz w:val="24"/>
                <w:szCs w:val="24"/>
                <w:lang w:val="en-US" w:eastAsia="en-US"/>
              </w:rPr>
              <w:t>LEVEL</w:t>
            </w:r>
          </w:p>
        </w:tc>
        <w:tc>
          <w:tcPr>
            <w:tcW w:w="7790" w:type="dxa"/>
            <w:gridSpan w:val="2"/>
            <w:tcBorders>
              <w:right w:val="single" w:sz="4" w:space="0" w:color="auto"/>
            </w:tcBorders>
            <w:vAlign w:val="center"/>
          </w:tcPr>
          <w:p w:rsidR="00513C50" w:rsidRPr="00072A1A" w:rsidRDefault="008632AC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3 (SEMESTER 2</w:t>
            </w:r>
            <w:r w:rsidR="00B0575A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)</w:t>
            </w:r>
          </w:p>
        </w:tc>
      </w:tr>
      <w:tr w:rsidR="000072CC" w:rsidRPr="00FC473A" w:rsidTr="00E07A16">
        <w:trPr>
          <w:trHeight w:val="54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0072CC" w:rsidRPr="001F1527" w:rsidRDefault="000072CC" w:rsidP="000072C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="008632AC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URSUS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/ </w:t>
            </w:r>
            <w:r w:rsidR="007A68FA">
              <w:rPr>
                <w:rFonts w:ascii="Arial" w:hAnsi="Arial" w:cs="Arial"/>
                <w:bCs/>
                <w:i/>
                <w:sz w:val="24"/>
                <w:szCs w:val="24"/>
                <w:lang w:val="en-US" w:eastAsia="en-US"/>
              </w:rPr>
              <w:t>COURSE</w:t>
            </w:r>
            <w:r w:rsidRPr="00B94673">
              <w:rPr>
                <w:rFonts w:ascii="Arial" w:hAnsi="Arial" w:cs="Arial"/>
                <w:bCs/>
                <w:i/>
                <w:sz w:val="24"/>
                <w:szCs w:val="24"/>
                <w:lang w:val="en-US" w:eastAsia="en-US"/>
              </w:rPr>
              <w:t xml:space="preserve"> CODE AND NAME</w:t>
            </w:r>
          </w:p>
        </w:tc>
        <w:tc>
          <w:tcPr>
            <w:tcW w:w="7790" w:type="dxa"/>
            <w:gridSpan w:val="2"/>
            <w:tcBorders>
              <w:right w:val="single" w:sz="4" w:space="0" w:color="auto"/>
            </w:tcBorders>
            <w:vAlign w:val="center"/>
          </w:tcPr>
          <w:p w:rsidR="000072CC" w:rsidRPr="00B0575A" w:rsidRDefault="008632AC" w:rsidP="000072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KPD 2023 WEB PROGRAMMING</w:t>
            </w:r>
          </w:p>
        </w:tc>
      </w:tr>
      <w:tr w:rsidR="000072CC" w:rsidRPr="00FC473A" w:rsidTr="00C83007">
        <w:trPr>
          <w:trHeight w:val="1670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0072CC" w:rsidRPr="001F1527" w:rsidRDefault="000072CC" w:rsidP="000072C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UNIT KOMPETENSI /</w:t>
            </w:r>
            <w:r w:rsidRPr="001F152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 COMPETENCY UNIT N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>O.</w:t>
            </w:r>
            <w:r w:rsidRPr="001F152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 AND TITLE</w:t>
            </w:r>
          </w:p>
        </w:tc>
        <w:tc>
          <w:tcPr>
            <w:tcW w:w="7790" w:type="dxa"/>
            <w:gridSpan w:val="2"/>
            <w:tcBorders>
              <w:right w:val="single" w:sz="4" w:space="0" w:color="auto"/>
            </w:tcBorders>
            <w:vAlign w:val="center"/>
          </w:tcPr>
          <w:p w:rsidR="000072CC" w:rsidRPr="00E07A16" w:rsidRDefault="00F54E75" w:rsidP="008632AC">
            <w:pPr>
              <w:spacing w:before="12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K2 SETUP LOCAL ENVIRONMENT</w:t>
            </w:r>
          </w:p>
        </w:tc>
      </w:tr>
      <w:tr w:rsidR="000072CC" w:rsidRPr="00FC473A" w:rsidTr="00AC0B22">
        <w:trPr>
          <w:trHeight w:val="2479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72CC" w:rsidRPr="001F1527" w:rsidRDefault="000072CC" w:rsidP="000072C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PERNYATAAN AKTIVITI KERJA  / </w:t>
            </w:r>
            <w:r w:rsidRPr="001F1527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WORK ACTIVITIES</w:t>
            </w:r>
            <w:r w:rsidRPr="001F1527">
              <w:rPr>
                <w:rFonts w:ascii="Arial" w:hAnsi="Arial" w:cs="Arial"/>
                <w:bCs/>
                <w:i/>
                <w:sz w:val="24"/>
                <w:szCs w:val="24"/>
                <w:lang w:val="en-US" w:eastAsia="en-US"/>
              </w:rPr>
              <w:t xml:space="preserve"> NO AND STATEMENT</w:t>
            </w:r>
          </w:p>
        </w:tc>
        <w:tc>
          <w:tcPr>
            <w:tcW w:w="77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7ACC" w:rsidRPr="00577ACC" w:rsidRDefault="00577ACC" w:rsidP="00577AC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vanish/>
              </w:rPr>
            </w:pPr>
          </w:p>
          <w:p w:rsidR="00577ACC" w:rsidRPr="00577ACC" w:rsidRDefault="00577ACC" w:rsidP="00577AC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vanish/>
              </w:rPr>
            </w:pPr>
          </w:p>
          <w:p w:rsidR="00577ACC" w:rsidRPr="00577ACC" w:rsidRDefault="00577ACC" w:rsidP="00577AC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vanish/>
              </w:rPr>
            </w:pPr>
          </w:p>
          <w:p w:rsidR="00577ACC" w:rsidRPr="00577ACC" w:rsidRDefault="00577ACC" w:rsidP="00577AC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vanish/>
              </w:rPr>
            </w:pPr>
          </w:p>
          <w:p w:rsidR="00577ACC" w:rsidRPr="00577ACC" w:rsidRDefault="00577ACC" w:rsidP="00577A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vanish/>
              </w:rPr>
            </w:pPr>
          </w:p>
          <w:p w:rsidR="00577ACC" w:rsidRPr="00577ACC" w:rsidRDefault="00577ACC" w:rsidP="00577A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vanish/>
              </w:rPr>
            </w:pPr>
          </w:p>
          <w:p w:rsidR="00577ACC" w:rsidRPr="00577ACC" w:rsidRDefault="00577ACC" w:rsidP="00577A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vanish/>
              </w:rPr>
            </w:pPr>
          </w:p>
          <w:p w:rsidR="00577ACC" w:rsidRPr="00577ACC" w:rsidRDefault="00577ACC" w:rsidP="00577AC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vanish/>
              </w:rPr>
            </w:pPr>
          </w:p>
          <w:p w:rsidR="00577ACC" w:rsidRPr="00973CEC" w:rsidRDefault="00577ACC" w:rsidP="00577AC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atabase administration such as:</w:t>
            </w:r>
          </w:p>
          <w:p w:rsidR="00577ACC" w:rsidRPr="00973CEC" w:rsidRDefault="00577ACC" w:rsidP="00577AC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atabase access</w:t>
            </w:r>
          </w:p>
          <w:p w:rsidR="00577ACC" w:rsidRPr="00973CEC" w:rsidRDefault="00577ACC" w:rsidP="00577AC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>Data manipulation</w:t>
            </w:r>
          </w:p>
          <w:p w:rsidR="00577ACC" w:rsidRPr="00577ACC" w:rsidRDefault="00577ACC" w:rsidP="00577AC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973CEC">
              <w:rPr>
                <w:rFonts w:ascii="Arial" w:hAnsi="Arial" w:cs="Arial"/>
              </w:rPr>
              <w:t xml:space="preserve">Database maintenance </w:t>
            </w:r>
          </w:p>
        </w:tc>
      </w:tr>
      <w:tr w:rsidR="008632AC" w:rsidRPr="00FC473A" w:rsidTr="00AC0B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8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1F1527" w:rsidRDefault="008632AC" w:rsidP="000072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1F1527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>CODE N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>O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CC" w:rsidRPr="00A379CC" w:rsidRDefault="00F54E75" w:rsidP="00A379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2/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  <w:p w:rsidR="008632AC" w:rsidRPr="00CB7D82" w:rsidRDefault="00577ACC" w:rsidP="00A379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2AC" w:rsidRPr="009A1D4F" w:rsidRDefault="008632AC" w:rsidP="000072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1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</w:tbl>
    <w:p w:rsidR="00761A2F" w:rsidRDefault="00761A2F"/>
    <w:p w:rsidR="00290632" w:rsidRDefault="00290632"/>
    <w:p w:rsidR="00290632" w:rsidRDefault="00290632"/>
    <w:p w:rsidR="00AC0B22" w:rsidRDefault="00AC0B22"/>
    <w:p w:rsidR="00AC0B22" w:rsidRDefault="00AC0B22"/>
    <w:p w:rsidR="00E07A16" w:rsidRDefault="00E07A16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513C50" w:rsidRPr="00CB7D82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C50" w:rsidRPr="00CB7D82" w:rsidRDefault="00513C50" w:rsidP="008632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="008632AC">
              <w:rPr>
                <w:rFonts w:ascii="Arial" w:hAnsi="Arial" w:cs="Arial"/>
                <w:sz w:val="24"/>
                <w:szCs w:val="24"/>
                <w:lang w:val="ms-MY" w:eastAsia="en-US"/>
              </w:rPr>
              <w:t>MAKMAL</w:t>
            </w:r>
            <w:r w:rsidR="004F15D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KPD</w:t>
            </w:r>
            <w:r w:rsidR="008632A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2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79C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CB7D8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:rsidR="00513C50" w:rsidRPr="00471081" w:rsidRDefault="00E07A16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A2F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</w:p>
          <w:p w:rsidR="00A379CC" w:rsidRPr="00A379CC" w:rsidRDefault="00A379CC" w:rsidP="00A379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2/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  <w:p w:rsidR="00513C50" w:rsidRPr="00CB7D82" w:rsidRDefault="00A379CC" w:rsidP="009648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D88" w:rsidRDefault="00C35D88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136D2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136D2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2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    </w:t>
            </w:r>
          </w:p>
          <w:p w:rsidR="00513C50" w:rsidRPr="00136D22" w:rsidRDefault="00513C50" w:rsidP="009A1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136D2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FC473A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Default="00513C50" w:rsidP="003B4CE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:rsidR="00513C50" w:rsidRPr="001F1527" w:rsidRDefault="00513C50" w:rsidP="003B4CE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en-US" w:eastAsia="en-US"/>
              </w:rPr>
            </w:pP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JUK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TITLE</w:t>
            </w:r>
            <w:r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  <w:t>:</w:t>
            </w: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Default="00F54E75" w:rsidP="003B4CEB">
            <w:pPr>
              <w:spacing w:after="0" w:line="240" w:lineRule="auto"/>
              <w:ind w:left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TUP LOCAL ENVIRONMENT</w:t>
            </w:r>
          </w:p>
          <w:p w:rsidR="00513C50" w:rsidRPr="00C35D88" w:rsidRDefault="00513C50" w:rsidP="003B4CE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513C50" w:rsidRPr="001F1527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:rsidR="00513C50" w:rsidRPr="00F650CA" w:rsidRDefault="00513C50" w:rsidP="003B4CE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:rsidR="00513C50" w:rsidRPr="001F1527" w:rsidRDefault="00513C50" w:rsidP="003B4C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:rsidR="00513C50" w:rsidRPr="001F1527" w:rsidRDefault="002541CE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1F1527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:rsidR="00DF331E" w:rsidRPr="00F54E75" w:rsidRDefault="00F54E75" w:rsidP="00577AC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F54E75">
              <w:rPr>
                <w:rFonts w:ascii="Arial" w:hAnsi="Arial" w:cs="Arial"/>
              </w:rPr>
              <w:t>Terangkan</w:t>
            </w:r>
            <w:proofErr w:type="spellEnd"/>
            <w:r w:rsidRPr="00F54E75">
              <w:rPr>
                <w:rFonts w:ascii="Arial" w:hAnsi="Arial" w:cs="Arial"/>
              </w:rPr>
              <w:t xml:space="preserve"> </w:t>
            </w:r>
            <w:proofErr w:type="spellStart"/>
            <w:r w:rsidR="00577ACC">
              <w:rPr>
                <w:rFonts w:ascii="Arial" w:hAnsi="Arial" w:cs="Arial"/>
              </w:rPr>
              <w:t>Pentadbiran</w:t>
            </w:r>
            <w:proofErr w:type="spellEnd"/>
            <w:r w:rsidR="00577ACC">
              <w:rPr>
                <w:rFonts w:ascii="Arial" w:hAnsi="Arial" w:cs="Arial"/>
              </w:rPr>
              <w:t xml:space="preserve"> </w:t>
            </w:r>
            <w:proofErr w:type="spellStart"/>
            <w:r w:rsidR="00577ACC">
              <w:rPr>
                <w:rFonts w:ascii="Arial" w:hAnsi="Arial" w:cs="Arial"/>
              </w:rPr>
              <w:t>Pangkalan</w:t>
            </w:r>
            <w:proofErr w:type="spellEnd"/>
            <w:r w:rsidR="00577ACC">
              <w:rPr>
                <w:rFonts w:ascii="Arial" w:hAnsi="Arial" w:cs="Arial"/>
              </w:rPr>
              <w:t xml:space="preserve"> Data</w:t>
            </w:r>
          </w:p>
        </w:tc>
      </w:tr>
      <w:tr w:rsidR="00513C50" w:rsidRPr="006A26E6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6A26E6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:rsidR="00513C50" w:rsidRPr="006A26E6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6A26E6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BAHAN PEMBELAJARAN /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:rsidR="001C21A6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  <w:p w:rsidR="00C21CF9" w:rsidRDefault="00C21CF9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21CF9" w:rsidRDefault="00C21CF9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ENILAIAN PENGETAHUAN</w:t>
            </w:r>
          </w:p>
          <w:p w:rsidR="00AC0B22" w:rsidRPr="00CB7D82" w:rsidRDefault="00AC0B22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1C21A6" w:rsidRDefault="00577ACC" w:rsidP="005B27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23 / P</w:t>
            </w:r>
            <w:r w:rsidR="00D06409">
              <w:rPr>
                <w:rFonts w:ascii="Arial" w:hAnsi="Arial" w:cs="Arial"/>
                <w:sz w:val="24"/>
                <w:szCs w:val="24"/>
                <w:lang w:val="ms-MY" w:eastAsia="en-US"/>
              </w:rPr>
              <w:t>(4/17)</w:t>
            </w:r>
            <w:r w:rsidR="001C21A6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:rsidR="001C21A6" w:rsidRDefault="00FF09FA" w:rsidP="00FF09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2</w:t>
            </w:r>
            <w:r w:rsid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>3 / T</w:t>
            </w:r>
            <w:r w:rsidR="00D06409">
              <w:rPr>
                <w:rFonts w:ascii="Arial" w:hAnsi="Arial" w:cs="Arial"/>
                <w:sz w:val="24"/>
                <w:szCs w:val="24"/>
                <w:lang w:val="ms-MY" w:eastAsia="en-US"/>
              </w:rPr>
              <w:t>(4/17)</w:t>
            </w:r>
          </w:p>
          <w:p w:rsidR="00AC0B22" w:rsidRDefault="00AC0B22" w:rsidP="00FF09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</w:p>
          <w:p w:rsidR="00C21CF9" w:rsidRDefault="00C21CF9" w:rsidP="00C21C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23 / KA</w:t>
            </w:r>
            <w:r w:rsidR="00C137AD">
              <w:rPr>
                <w:rFonts w:ascii="Arial" w:hAnsi="Arial" w:cs="Arial"/>
                <w:sz w:val="24"/>
                <w:szCs w:val="24"/>
                <w:lang w:val="ms-MY" w:eastAsia="en-US"/>
              </w:rPr>
              <w:t>(2/5)</w:t>
            </w:r>
          </w:p>
          <w:p w:rsidR="00C21CF9" w:rsidRPr="00CB7D82" w:rsidRDefault="00C21CF9" w:rsidP="00FF09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</w:p>
        </w:tc>
      </w:tr>
      <w:tr w:rsidR="00513C50" w:rsidRPr="006A26E6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6A26E6" w:rsidRDefault="00513C50" w:rsidP="003B4CEB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3B4CEB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:rsidR="008308F7" w:rsidRPr="00E31B4B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PJ</w:t>
            </w:r>
          </w:p>
          <w:p w:rsidR="008308F7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WB</w:t>
            </w:r>
          </w:p>
        </w:tc>
      </w:tr>
      <w:tr w:rsidR="00513C50" w:rsidRPr="006A26E6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:rsidR="00513C50" w:rsidRPr="004A5E67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:rsidR="008308F7" w:rsidRPr="00E31B4B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E31B4B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E31B4B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E31B4B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:rsidR="00513C50" w:rsidRPr="00E31B4B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8308F7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:rsidR="008308F7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513C50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:rsidR="001C21A6" w:rsidRDefault="001C21A6">
      <w: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150"/>
        <w:gridCol w:w="1819"/>
      </w:tblGrid>
      <w:tr w:rsidR="00513C50" w:rsidRPr="006A26E6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9CC" w:rsidRPr="00A379CC" w:rsidRDefault="00513C50" w:rsidP="00A379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05FB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2/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  <w:p w:rsidR="00513C50" w:rsidRPr="00CB7D82" w:rsidRDefault="00F05FB0" w:rsidP="0087287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969" w:type="dxa"/>
            <w:gridSpan w:val="2"/>
            <w:vAlign w:val="center"/>
          </w:tcPr>
          <w:p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3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6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6A26E6" w:rsidTr="00D011C2">
        <w:trPr>
          <w:trHeight w:val="710"/>
        </w:trPr>
        <w:tc>
          <w:tcPr>
            <w:tcW w:w="6805" w:type="dxa"/>
            <w:vAlign w:val="center"/>
          </w:tcPr>
          <w:p w:rsidR="00513C50" w:rsidRPr="004A5E67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:rsidR="00513C50" w:rsidRPr="00E31B4B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31B4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50" w:type="dxa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19" w:type="dxa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:rsidTr="00D011C2">
        <w:trPr>
          <w:trHeight w:val="11923"/>
        </w:trPr>
        <w:tc>
          <w:tcPr>
            <w:tcW w:w="6805" w:type="dxa"/>
          </w:tcPr>
          <w:p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ERSEDIAAN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REPARATION :</w:t>
            </w:r>
          </w:p>
          <w:p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tanya khabar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pastikan keselesaan dalam kelas.</w:t>
            </w:r>
          </w:p>
          <w:p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Semak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senara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hadir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k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aspek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isipl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rja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aka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erok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lefo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imbi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ata-terti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bersihan</w:t>
            </w:r>
            <w:proofErr w:type="spellEnd"/>
          </w:p>
          <w:p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ulak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u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hal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int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ertenang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ceria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jag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sihatan</w:t>
            </w:r>
            <w:proofErr w:type="spellEnd"/>
          </w:p>
          <w:p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:rsidR="00513C50" w:rsidRPr="006A26E6" w:rsidRDefault="00513C50" w:rsidP="003B4CEB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kemahiran dengan pengalaman kerja atau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pembelajaran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lepas untuk dapatkan tajuk.</w:t>
            </w:r>
          </w:p>
          <w:p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47FED" w:rsidRPr="00B47FED" w:rsidRDefault="00B47FED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  <w:r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.</w:t>
            </w:r>
          </w:p>
          <w:p w:rsidR="00B47FED" w:rsidRDefault="00872877" w:rsidP="00B47FED">
            <w:pPr>
              <w:spacing w:after="0" w:line="240" w:lineRule="auto"/>
              <w:ind w:left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</w:rPr>
              <w:t>PENTADBIRAN PANGKALAN DATA</w:t>
            </w:r>
          </w:p>
          <w:p w:rsidR="00FF09FA" w:rsidRPr="00B47FED" w:rsidRDefault="00FF09FA" w:rsidP="00B47FED">
            <w:pPr>
              <w:spacing w:after="0" w:line="240" w:lineRule="auto"/>
              <w:ind w:left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513C50" w:rsidRPr="006A26E6" w:rsidRDefault="00B47FED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:rsidR="00D92E73" w:rsidRPr="00872877" w:rsidRDefault="00F05FB0" w:rsidP="00F05FB0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</w:pPr>
            <w:proofErr w:type="spellStart"/>
            <w:r w:rsidRPr="00F05FB0">
              <w:rPr>
                <w:rFonts w:ascii="Arial" w:hAnsi="Arial" w:cs="Arial"/>
              </w:rPr>
              <w:t>Terangkan</w:t>
            </w:r>
            <w:proofErr w:type="spellEnd"/>
            <w:r w:rsidRPr="00F05FB0">
              <w:rPr>
                <w:rFonts w:ascii="Arial" w:hAnsi="Arial" w:cs="Arial"/>
              </w:rPr>
              <w:t xml:space="preserve"> </w:t>
            </w:r>
            <w:r w:rsidR="00872877">
              <w:rPr>
                <w:rFonts w:ascii="Arial" w:hAnsi="Arial" w:cs="Arial"/>
                <w:i/>
              </w:rPr>
              <w:t>Database Administration</w:t>
            </w:r>
          </w:p>
          <w:p w:rsidR="00872877" w:rsidRPr="00872877" w:rsidRDefault="00872877" w:rsidP="00872877">
            <w:pPr>
              <w:spacing w:after="0" w:line="360" w:lineRule="auto"/>
              <w:ind w:left="360"/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</w:pPr>
          </w:p>
          <w:p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Nyatakan tuju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kepenting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faedah dari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pelajaran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ini. </w:t>
            </w:r>
          </w:p>
          <w:p w:rsidR="00513C50" w:rsidRPr="006A26E6" w:rsidRDefault="00513C50" w:rsidP="00B47FED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B47FED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dipelajari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</w:tc>
        <w:tc>
          <w:tcPr>
            <w:tcW w:w="2150" w:type="dxa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E93932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3932" w:rsidRPr="00CB7D82" w:rsidRDefault="00E93932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819" w:type="dxa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FF09FA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A379CC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39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513C50" w:rsidRPr="00995E1A" w:rsidRDefault="00513C50" w:rsidP="00995E1A">
      <w:pPr>
        <w:spacing w:after="0"/>
        <w:rPr>
          <w:sz w:val="1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2268"/>
        <w:gridCol w:w="1559"/>
      </w:tblGrid>
      <w:tr w:rsidR="00513C50" w:rsidRPr="00CB7D82" w:rsidTr="00D011C2">
        <w:trPr>
          <w:cantSplit/>
          <w:trHeight w:val="530"/>
        </w:trPr>
        <w:tc>
          <w:tcPr>
            <w:tcW w:w="7088" w:type="dxa"/>
            <w:gridSpan w:val="2"/>
            <w:vAlign w:val="center"/>
          </w:tcPr>
          <w:p w:rsidR="00A379CC" w:rsidRPr="00A379CC" w:rsidRDefault="00513C50" w:rsidP="00A379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8728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2/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  <w:p w:rsidR="00513C50" w:rsidRPr="00CB7D82" w:rsidRDefault="00F05FB0" w:rsidP="0087287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827" w:type="dxa"/>
            <w:gridSpan w:val="2"/>
            <w:vAlign w:val="center"/>
          </w:tcPr>
          <w:p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urat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="00FF09F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FF09F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CB7D82" w:rsidTr="00D011C2">
        <w:trPr>
          <w:cantSplit/>
          <w:trHeight w:val="660"/>
        </w:trPr>
        <w:tc>
          <w:tcPr>
            <w:tcW w:w="3261" w:type="dxa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827" w:type="dxa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559" w:type="dxa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:rsidTr="007065AD">
        <w:trPr>
          <w:cantSplit/>
          <w:trHeight w:val="11607"/>
        </w:trPr>
        <w:tc>
          <w:tcPr>
            <w:tcW w:w="3261" w:type="dxa"/>
          </w:tcPr>
          <w:p w:rsidR="00513C50" w:rsidRDefault="00513C50" w:rsidP="004733E0">
            <w:pPr>
              <w:spacing w:after="0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F05FB0" w:rsidRPr="00F54E75" w:rsidRDefault="00F05FB0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872877" w:rsidRPr="00872877" w:rsidRDefault="00872877" w:rsidP="0087287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vanish/>
              </w:rPr>
            </w:pPr>
          </w:p>
          <w:p w:rsidR="00872877" w:rsidRPr="00872877" w:rsidRDefault="00872877" w:rsidP="0087287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vanish/>
              </w:rPr>
            </w:pPr>
          </w:p>
          <w:p w:rsidR="00872877" w:rsidRPr="00872877" w:rsidRDefault="00872877" w:rsidP="0087287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vanish/>
              </w:rPr>
            </w:pPr>
          </w:p>
          <w:p w:rsidR="00872877" w:rsidRPr="00872877" w:rsidRDefault="00872877" w:rsidP="0087287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vanish/>
              </w:rPr>
            </w:pPr>
          </w:p>
          <w:p w:rsidR="00872877" w:rsidRPr="00872877" w:rsidRDefault="00872877" w:rsidP="0087287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</w:pPr>
            <w:proofErr w:type="spellStart"/>
            <w:r w:rsidRPr="00F05FB0">
              <w:rPr>
                <w:rFonts w:ascii="Arial" w:hAnsi="Arial" w:cs="Arial"/>
              </w:rPr>
              <w:t>Terangkan</w:t>
            </w:r>
            <w:proofErr w:type="spellEnd"/>
            <w:r w:rsidRPr="00F05F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</w:rPr>
              <w:t>Database Administration</w:t>
            </w:r>
          </w:p>
          <w:p w:rsidR="00F05FB0" w:rsidRDefault="00F05FB0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7065AD" w:rsidRDefault="007065AD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7065AD" w:rsidRDefault="007065AD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7065AD" w:rsidRPr="00F54E75" w:rsidRDefault="007065AD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:rsidR="00513C50" w:rsidRPr="00D92E73" w:rsidRDefault="00513C50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</w:tc>
        <w:tc>
          <w:tcPr>
            <w:tcW w:w="3827" w:type="dxa"/>
          </w:tcPr>
          <w:p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995E1A" w:rsidRDefault="00995E1A" w:rsidP="00995E1A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:rsidR="00406F13" w:rsidRDefault="00872877" w:rsidP="00872877">
            <w:pPr>
              <w:tabs>
                <w:tab w:val="left" w:pos="3577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872877">
              <w:rPr>
                <w:rFonts w:ascii="Arial" w:hAnsi="Arial" w:cs="Arial"/>
                <w:sz w:val="24"/>
              </w:rPr>
              <w:t>Pentadbir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pangkal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data </w:t>
            </w:r>
            <w:r w:rsidRPr="00872877">
              <w:rPr>
                <w:rFonts w:ascii="Arial" w:hAnsi="Arial" w:cs="Arial"/>
                <w:i/>
                <w:sz w:val="24"/>
              </w:rPr>
              <w:t>(database administration)</w:t>
            </w:r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merujuk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kepada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keseluruh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rangkai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aktiviti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dilakuk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oleh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pentadbir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pangkal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data (database administrator)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untuk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memastik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pangkal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data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sentiasa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tersedia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seperti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 w:rsidRPr="00872877">
              <w:rPr>
                <w:rFonts w:ascii="Arial" w:hAnsi="Arial" w:cs="Arial"/>
                <w:sz w:val="24"/>
              </w:rPr>
              <w:t>diperlukan</w:t>
            </w:r>
            <w:proofErr w:type="spellEnd"/>
            <w:r w:rsidRPr="00872877">
              <w:rPr>
                <w:rFonts w:ascii="Arial" w:hAnsi="Arial" w:cs="Arial"/>
                <w:sz w:val="24"/>
              </w:rPr>
              <w:t xml:space="preserve">. </w:t>
            </w:r>
          </w:p>
          <w:p w:rsidR="007065AD" w:rsidRPr="007065AD" w:rsidRDefault="007065AD" w:rsidP="00872877">
            <w:pPr>
              <w:tabs>
                <w:tab w:val="left" w:pos="3577"/>
              </w:tabs>
              <w:spacing w:after="0" w:line="240" w:lineRule="auto"/>
              <w:jc w:val="both"/>
              <w:rPr>
                <w:rFonts w:ascii="Arial" w:eastAsia="Arial" w:hAnsi="Arial"/>
                <w:color w:val="111111"/>
              </w:rPr>
            </w:pPr>
          </w:p>
        </w:tc>
        <w:tc>
          <w:tcPr>
            <w:tcW w:w="2268" w:type="dxa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559" w:type="dxa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872877" w:rsidP="008728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406F13">
              <w:rPr>
                <w:rFonts w:ascii="Arial" w:hAnsi="Arial" w:cs="Arial"/>
                <w:sz w:val="24"/>
                <w:szCs w:val="24"/>
                <w:lang w:val="ms-MY" w:eastAsia="en-US"/>
              </w:rPr>
              <w:t>0 MINIT</w:t>
            </w:r>
          </w:p>
        </w:tc>
      </w:tr>
    </w:tbl>
    <w:p w:rsidR="00E230DB" w:rsidRDefault="00E230DB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E230DB" w:rsidRDefault="00E230DB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:rsidR="00FF09FA" w:rsidRPr="004733E0" w:rsidRDefault="00FF09FA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126"/>
        <w:gridCol w:w="283"/>
        <w:gridCol w:w="1701"/>
      </w:tblGrid>
      <w:tr w:rsidR="00513C50" w:rsidRPr="00CB7D82" w:rsidTr="00BA528E">
        <w:trPr>
          <w:cantSplit/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9CC" w:rsidRPr="00A379CC" w:rsidRDefault="00513C50" w:rsidP="00A379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8728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2/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  <w:p w:rsidR="00513C50" w:rsidRPr="00CB7D82" w:rsidRDefault="00872877" w:rsidP="00A37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4110" w:type="dxa"/>
            <w:gridSpan w:val="3"/>
            <w:vAlign w:val="center"/>
          </w:tcPr>
          <w:p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Surat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5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6</w:t>
            </w:r>
          </w:p>
          <w:p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  <w:tr w:rsidR="00513C50" w:rsidRPr="00CB7D82" w:rsidTr="00BA528E">
        <w:trPr>
          <w:cantSplit/>
          <w:trHeight w:val="350"/>
        </w:trPr>
        <w:tc>
          <w:tcPr>
            <w:tcW w:w="6663" w:type="dxa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409" w:type="dxa"/>
            <w:gridSpan w:val="2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:rsidTr="00BA528E">
        <w:trPr>
          <w:cantSplit/>
          <w:trHeight w:val="11767"/>
        </w:trPr>
        <w:tc>
          <w:tcPr>
            <w:tcW w:w="6663" w:type="dxa"/>
          </w:tcPr>
          <w:p w:rsidR="00513C50" w:rsidRPr="00B30D2D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30D2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B30D2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B30D2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:rsidR="00513C50" w:rsidRPr="00B30D2D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B30D2D" w:rsidRDefault="00513C50" w:rsidP="00513C50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:rsidR="00513C50" w:rsidRPr="00B30D2D" w:rsidRDefault="00513C50" w:rsidP="003B4CEB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B30D2D" w:rsidRDefault="00513C50" w:rsidP="00513C50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Beri masa untuk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mbaca dan memahami Kertas Penerangan  yang diberi.</w:t>
            </w:r>
          </w:p>
          <w:p w:rsidR="00513C50" w:rsidRPr="00B30D2D" w:rsidRDefault="00513C50" w:rsidP="003B4CEB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B30D2D" w:rsidRDefault="00513C50" w:rsidP="00513C50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Minta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bertanya sekiranya tidak faham.</w:t>
            </w:r>
          </w:p>
          <w:p w:rsidR="00513C50" w:rsidRPr="00B30D2D" w:rsidRDefault="00513C50" w:rsidP="003B4CEB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406F13" w:rsidRDefault="00513C50" w:rsidP="00406F13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Uji kefahaman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dengan bertanyakan soalan berkaitan tajuk yang telah dipelajari</w:t>
            </w:r>
          </w:p>
          <w:p w:rsidR="00513C50" w:rsidRPr="00B30D2D" w:rsidRDefault="00513C50" w:rsidP="003B4CEB">
            <w:pPr>
              <w:spacing w:after="0" w:line="360" w:lineRule="auto"/>
              <w:ind w:left="342" w:hanging="36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6D0130" w:rsidRDefault="00513C50" w:rsidP="009A1D4F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gera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antu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rbetulk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kesilap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308F7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aku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jawap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iber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rta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uji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.</w:t>
            </w:r>
          </w:p>
          <w:p w:rsidR="00513C50" w:rsidRPr="006D0130" w:rsidRDefault="00513C50" w:rsidP="006D0130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gridSpan w:val="2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9A1D4F" w:rsidRDefault="00406F13" w:rsidP="007065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23 / P</w:t>
            </w:r>
            <w:r w:rsidR="00D06409">
              <w:rPr>
                <w:rFonts w:ascii="Arial" w:hAnsi="Arial" w:cs="Arial"/>
                <w:sz w:val="24"/>
                <w:szCs w:val="24"/>
                <w:lang w:val="ms-MY" w:eastAsia="en-US"/>
              </w:rPr>
              <w:t>(4/17)</w:t>
            </w:r>
          </w:p>
        </w:tc>
        <w:tc>
          <w:tcPr>
            <w:tcW w:w="1701" w:type="dxa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9A1D4F" w:rsidRDefault="007D70F6" w:rsidP="00FF09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D011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  <w:tr w:rsidR="00513C50" w:rsidRPr="00CB7D82" w:rsidTr="00BA528E">
        <w:trPr>
          <w:cantSplit/>
          <w:trHeight w:val="710"/>
        </w:trPr>
        <w:tc>
          <w:tcPr>
            <w:tcW w:w="6663" w:type="dxa"/>
            <w:vAlign w:val="center"/>
          </w:tcPr>
          <w:p w:rsidR="00A379CC" w:rsidRPr="00A379CC" w:rsidRDefault="00513C50" w:rsidP="00A379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8728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2/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  <w:p w:rsidR="00513C50" w:rsidRPr="00CB7D82" w:rsidRDefault="00872877" w:rsidP="00A379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D06409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4/17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4110" w:type="dxa"/>
            <w:gridSpan w:val="3"/>
            <w:vAlign w:val="center"/>
          </w:tcPr>
          <w:p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D73CE2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  <w:p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  <w:tr w:rsidR="00513C50" w:rsidRPr="00CB7D82" w:rsidTr="00BA528E">
        <w:trPr>
          <w:trHeight w:val="705"/>
        </w:trPr>
        <w:tc>
          <w:tcPr>
            <w:tcW w:w="6663" w:type="dxa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984" w:type="dxa"/>
            <w:gridSpan w:val="2"/>
            <w:vAlign w:val="center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CB7D82" w:rsidTr="00BA528E">
        <w:trPr>
          <w:trHeight w:val="9413"/>
        </w:trPr>
        <w:tc>
          <w:tcPr>
            <w:tcW w:w="6663" w:type="dxa"/>
          </w:tcPr>
          <w:p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CB7D82" w:rsidRDefault="00513C50" w:rsidP="003B4CEB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1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Beritahu </w:t>
            </w:r>
            <w:r w:rsidR="008308F7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semua soalan adalah berdasarkan     kepada pelajaran yang telah dipelajari.</w:t>
            </w:r>
          </w:p>
          <w:p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2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.   Edarkan Kertas Tugasan.</w:t>
            </w:r>
          </w:p>
          <w:p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4733E0" w:rsidRDefault="00513C5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3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 Beri peluang kepada </w:t>
            </w:r>
            <w:r w:rsidR="008308F7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="004733E0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untuk mendapat  </w:t>
            </w:r>
          </w:p>
          <w:p w:rsidR="00513C50" w:rsidRPr="00CB7D82" w:rsidRDefault="004733E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atau  bertanya.</w:t>
            </w:r>
          </w:p>
          <w:p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406F13" w:rsidRDefault="00513C50" w:rsidP="007065AD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4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. Nyatakan tempoh menyiapkan tugasan.</w:t>
            </w:r>
          </w:p>
          <w:p w:rsidR="00872877" w:rsidRDefault="00872877" w:rsidP="007065AD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872877" w:rsidRDefault="00872877" w:rsidP="007065AD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5. Edarkan Penilaian Pengetahuan.</w:t>
            </w:r>
          </w:p>
          <w:p w:rsidR="00872877" w:rsidRDefault="00872877" w:rsidP="007065AD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872877" w:rsidRPr="007065AD" w:rsidRDefault="00872877" w:rsidP="007065AD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6. 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Nyatakan tempoh menyiapkan </w:t>
            </w: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penilaian pengetahuan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.</w:t>
            </w:r>
          </w:p>
          <w:p w:rsidR="00513C50" w:rsidRPr="00CB7D82" w:rsidRDefault="00513C50" w:rsidP="003B4C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CB7D82" w:rsidRDefault="00872877" w:rsidP="003B4CEB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7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Beri </w:t>
            </w:r>
            <w:r w:rsidR="00E9779C">
              <w:rPr>
                <w:rFonts w:ascii="Arial" w:hAnsi="Arial" w:cs="Arial"/>
                <w:sz w:val="24"/>
                <w:szCs w:val="24"/>
                <w:lang w:val="sv-SE" w:eastAsia="en-US"/>
              </w:rPr>
              <w:t>rumusan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mengenai apa yang telah diajar dan faedahnya</w:t>
            </w:r>
          </w:p>
          <w:p w:rsidR="00513C50" w:rsidRPr="00CB7D82" w:rsidRDefault="00513C50" w:rsidP="003B4CEB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CB7D82" w:rsidRDefault="00872877" w:rsidP="003B4CEB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8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Beritahu  tajuk pelajaran yang akan datang  dan minta bersedia. </w:t>
            </w:r>
          </w:p>
          <w:p w:rsidR="00FF5CEF" w:rsidRPr="00872877" w:rsidRDefault="00513C50" w:rsidP="00872877">
            <w:pPr>
              <w:numPr>
                <w:ilvl w:val="0"/>
                <w:numId w:val="5"/>
              </w:numPr>
              <w:tabs>
                <w:tab w:val="clear" w:pos="1800"/>
                <w:tab w:val="num" w:pos="1026"/>
              </w:tabs>
              <w:spacing w:after="0" w:line="360" w:lineRule="auto"/>
              <w:ind w:left="360" w:firstLine="99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  <w:r w:rsidRPr="00406F13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 TAJUK : </w:t>
            </w:r>
            <w:r w:rsidR="00872877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>PLAN MODULE EXPECTED BEHAVIOUR</w:t>
            </w:r>
          </w:p>
          <w:p w:rsidR="00872877" w:rsidRPr="00406F13" w:rsidRDefault="00872877" w:rsidP="0087287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  <w:p w:rsidR="00513C50" w:rsidRPr="00CB7D82" w:rsidRDefault="00872877" w:rsidP="003B4CE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en-US"/>
              </w:rPr>
              <w:t>9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.  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126" w:type="dxa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337539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23 / T</w:t>
            </w:r>
            <w:r w:rsidR="00D06409">
              <w:rPr>
                <w:rFonts w:ascii="Arial" w:hAnsi="Arial" w:cs="Arial"/>
                <w:sz w:val="24"/>
                <w:szCs w:val="24"/>
                <w:lang w:val="ms-MY" w:eastAsia="en-US"/>
              </w:rPr>
              <w:t>(4/17)</w:t>
            </w:r>
          </w:p>
          <w:p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72877" w:rsidRDefault="00872877" w:rsidP="008728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23 / KA</w:t>
            </w:r>
            <w:r w:rsidR="00C137AD">
              <w:rPr>
                <w:rFonts w:ascii="Arial" w:hAnsi="Arial" w:cs="Arial"/>
                <w:sz w:val="24"/>
                <w:szCs w:val="24"/>
                <w:lang w:val="ms-MY" w:eastAsia="en-US"/>
              </w:rPr>
              <w:t>(2/5)</w:t>
            </w:r>
          </w:p>
          <w:p w:rsidR="00406F13" w:rsidRPr="00CB7D82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</w:tc>
        <w:tc>
          <w:tcPr>
            <w:tcW w:w="1984" w:type="dxa"/>
            <w:gridSpan w:val="2"/>
          </w:tcPr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Default="00CF0CCE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406F13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72877" w:rsidRDefault="00872877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 JAM 10 MINIT</w:t>
            </w:r>
          </w:p>
          <w:p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06F13" w:rsidRPr="00CB7D82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</w:tc>
      </w:tr>
    </w:tbl>
    <w:p w:rsidR="00513C50" w:rsidRDefault="00513C50"/>
    <w:sectPr w:rsidR="00513C50" w:rsidSect="009A1D4F">
      <w:footerReference w:type="default" r:id="rId10"/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17" w:rsidRDefault="00103417">
      <w:pPr>
        <w:spacing w:after="0" w:line="240" w:lineRule="auto"/>
      </w:pPr>
      <w:r>
        <w:separator/>
      </w:r>
    </w:p>
  </w:endnote>
  <w:endnote w:type="continuationSeparator" w:id="0">
    <w:p w:rsidR="00103417" w:rsidRDefault="0010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EB" w:rsidRPr="00B91251" w:rsidRDefault="003B4CEB" w:rsidP="00B0575A">
    <w:pPr>
      <w:pStyle w:val="Footer"/>
      <w:jc w:val="right"/>
    </w:pPr>
    <w:r>
      <w:rPr>
        <w:rFonts w:asciiTheme="minorHAnsi" w:hAnsiTheme="minorHAnsi" w:cstheme="minorHAnsi"/>
        <w:i/>
      </w:rPr>
      <w:t>WIM EDISI ME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17" w:rsidRDefault="00103417">
      <w:pPr>
        <w:spacing w:after="0" w:line="240" w:lineRule="auto"/>
      </w:pPr>
      <w:r>
        <w:separator/>
      </w:r>
    </w:p>
  </w:footnote>
  <w:footnote w:type="continuationSeparator" w:id="0">
    <w:p w:rsidR="00103417" w:rsidRDefault="0010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C"/>
    <w:multiLevelType w:val="hybridMultilevel"/>
    <w:tmpl w:val="4F4EF0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AFA5238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D14F09"/>
    <w:multiLevelType w:val="hybridMultilevel"/>
    <w:tmpl w:val="2B42D63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1636C"/>
    <w:multiLevelType w:val="hybridMultilevel"/>
    <w:tmpl w:val="CC86E210"/>
    <w:lvl w:ilvl="0" w:tplc="1B863B2E">
      <w:start w:val="2"/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1E4A259E"/>
    <w:multiLevelType w:val="hybridMultilevel"/>
    <w:tmpl w:val="B890162E"/>
    <w:lvl w:ilvl="0" w:tplc="88941E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2F09"/>
    <w:multiLevelType w:val="hybridMultilevel"/>
    <w:tmpl w:val="2B42D63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92AC5"/>
    <w:multiLevelType w:val="hybridMultilevel"/>
    <w:tmpl w:val="21484142"/>
    <w:lvl w:ilvl="0" w:tplc="4409000F">
      <w:start w:val="1"/>
      <w:numFmt w:val="decimal"/>
      <w:lvlText w:val="%1."/>
      <w:lvlJc w:val="left"/>
      <w:pPr>
        <w:ind w:left="436" w:hanging="360"/>
      </w:pPr>
    </w:lvl>
    <w:lvl w:ilvl="1" w:tplc="44090019" w:tentative="1">
      <w:start w:val="1"/>
      <w:numFmt w:val="lowerLetter"/>
      <w:lvlText w:val="%2."/>
      <w:lvlJc w:val="left"/>
      <w:pPr>
        <w:ind w:left="1156" w:hanging="360"/>
      </w:pPr>
    </w:lvl>
    <w:lvl w:ilvl="2" w:tplc="4409001B" w:tentative="1">
      <w:start w:val="1"/>
      <w:numFmt w:val="lowerRoman"/>
      <w:lvlText w:val="%3."/>
      <w:lvlJc w:val="right"/>
      <w:pPr>
        <w:ind w:left="1876" w:hanging="180"/>
      </w:pPr>
    </w:lvl>
    <w:lvl w:ilvl="3" w:tplc="4409000F" w:tentative="1">
      <w:start w:val="1"/>
      <w:numFmt w:val="decimal"/>
      <w:lvlText w:val="%4."/>
      <w:lvlJc w:val="left"/>
      <w:pPr>
        <w:ind w:left="2596" w:hanging="360"/>
      </w:pPr>
    </w:lvl>
    <w:lvl w:ilvl="4" w:tplc="44090019" w:tentative="1">
      <w:start w:val="1"/>
      <w:numFmt w:val="lowerLetter"/>
      <w:lvlText w:val="%5."/>
      <w:lvlJc w:val="left"/>
      <w:pPr>
        <w:ind w:left="3316" w:hanging="360"/>
      </w:pPr>
    </w:lvl>
    <w:lvl w:ilvl="5" w:tplc="4409001B" w:tentative="1">
      <w:start w:val="1"/>
      <w:numFmt w:val="lowerRoman"/>
      <w:lvlText w:val="%6."/>
      <w:lvlJc w:val="right"/>
      <w:pPr>
        <w:ind w:left="4036" w:hanging="180"/>
      </w:pPr>
    </w:lvl>
    <w:lvl w:ilvl="6" w:tplc="4409000F" w:tentative="1">
      <w:start w:val="1"/>
      <w:numFmt w:val="decimal"/>
      <w:lvlText w:val="%7."/>
      <w:lvlJc w:val="left"/>
      <w:pPr>
        <w:ind w:left="4756" w:hanging="360"/>
      </w:pPr>
    </w:lvl>
    <w:lvl w:ilvl="7" w:tplc="44090019" w:tentative="1">
      <w:start w:val="1"/>
      <w:numFmt w:val="lowerLetter"/>
      <w:lvlText w:val="%8."/>
      <w:lvlJc w:val="left"/>
      <w:pPr>
        <w:ind w:left="5476" w:hanging="360"/>
      </w:pPr>
    </w:lvl>
    <w:lvl w:ilvl="8" w:tplc="4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7372B1A"/>
    <w:multiLevelType w:val="hybridMultilevel"/>
    <w:tmpl w:val="CA26D08C"/>
    <w:lvl w:ilvl="0" w:tplc="12D6F68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BEA5D75"/>
    <w:multiLevelType w:val="hybridMultilevel"/>
    <w:tmpl w:val="538C943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86F4D"/>
    <w:multiLevelType w:val="hybridMultilevel"/>
    <w:tmpl w:val="77EA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83060"/>
    <w:multiLevelType w:val="multilevel"/>
    <w:tmpl w:val="7146E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6">
    <w:nsid w:val="3E307266"/>
    <w:multiLevelType w:val="hybridMultilevel"/>
    <w:tmpl w:val="B510BE14"/>
    <w:lvl w:ilvl="0" w:tplc="950EC7C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301FFA"/>
    <w:multiLevelType w:val="hybridMultilevel"/>
    <w:tmpl w:val="F698A97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D4A2D"/>
    <w:multiLevelType w:val="hybridMultilevel"/>
    <w:tmpl w:val="B0065EAE"/>
    <w:lvl w:ilvl="0" w:tplc="90A8057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166" w:hanging="360"/>
      </w:pPr>
    </w:lvl>
    <w:lvl w:ilvl="2" w:tplc="043E001B" w:tentative="1">
      <w:start w:val="1"/>
      <w:numFmt w:val="lowerRoman"/>
      <w:lvlText w:val="%3."/>
      <w:lvlJc w:val="right"/>
      <w:pPr>
        <w:ind w:left="1886" w:hanging="180"/>
      </w:pPr>
    </w:lvl>
    <w:lvl w:ilvl="3" w:tplc="043E000F" w:tentative="1">
      <w:start w:val="1"/>
      <w:numFmt w:val="decimal"/>
      <w:lvlText w:val="%4."/>
      <w:lvlJc w:val="left"/>
      <w:pPr>
        <w:ind w:left="2606" w:hanging="360"/>
      </w:pPr>
    </w:lvl>
    <w:lvl w:ilvl="4" w:tplc="043E0019" w:tentative="1">
      <w:start w:val="1"/>
      <w:numFmt w:val="lowerLetter"/>
      <w:lvlText w:val="%5."/>
      <w:lvlJc w:val="left"/>
      <w:pPr>
        <w:ind w:left="3326" w:hanging="360"/>
      </w:pPr>
    </w:lvl>
    <w:lvl w:ilvl="5" w:tplc="043E001B" w:tentative="1">
      <w:start w:val="1"/>
      <w:numFmt w:val="lowerRoman"/>
      <w:lvlText w:val="%6."/>
      <w:lvlJc w:val="right"/>
      <w:pPr>
        <w:ind w:left="4046" w:hanging="180"/>
      </w:pPr>
    </w:lvl>
    <w:lvl w:ilvl="6" w:tplc="043E000F" w:tentative="1">
      <w:start w:val="1"/>
      <w:numFmt w:val="decimal"/>
      <w:lvlText w:val="%7."/>
      <w:lvlJc w:val="left"/>
      <w:pPr>
        <w:ind w:left="4766" w:hanging="360"/>
      </w:pPr>
    </w:lvl>
    <w:lvl w:ilvl="7" w:tplc="043E0019" w:tentative="1">
      <w:start w:val="1"/>
      <w:numFmt w:val="lowerLetter"/>
      <w:lvlText w:val="%8."/>
      <w:lvlJc w:val="left"/>
      <w:pPr>
        <w:ind w:left="5486" w:hanging="360"/>
      </w:pPr>
    </w:lvl>
    <w:lvl w:ilvl="8" w:tplc="043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>
    <w:nsid w:val="47CC0F63"/>
    <w:multiLevelType w:val="hybridMultilevel"/>
    <w:tmpl w:val="E99CA95E"/>
    <w:lvl w:ilvl="0" w:tplc="F9549650">
      <w:start w:val="1"/>
      <w:numFmt w:val="decimal"/>
      <w:lvlText w:val="1.%1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7A69DA"/>
    <w:multiLevelType w:val="hybridMultilevel"/>
    <w:tmpl w:val="56D4750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65BF7"/>
    <w:multiLevelType w:val="hybridMultilevel"/>
    <w:tmpl w:val="A2A8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5C83499D"/>
    <w:multiLevelType w:val="hybridMultilevel"/>
    <w:tmpl w:val="C57A86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420B"/>
    <w:multiLevelType w:val="hybridMultilevel"/>
    <w:tmpl w:val="E7E02450"/>
    <w:lvl w:ilvl="0" w:tplc="88941E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A1F79"/>
    <w:multiLevelType w:val="hybridMultilevel"/>
    <w:tmpl w:val="9F16976C"/>
    <w:lvl w:ilvl="0" w:tplc="003653D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7">
    <w:nsid w:val="62326A43"/>
    <w:multiLevelType w:val="hybridMultilevel"/>
    <w:tmpl w:val="6C8C90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65F1720"/>
    <w:multiLevelType w:val="hybridMultilevel"/>
    <w:tmpl w:val="8190DFE4"/>
    <w:lvl w:ilvl="0" w:tplc="645EF3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E3B3A"/>
    <w:multiLevelType w:val="hybridMultilevel"/>
    <w:tmpl w:val="CFCA280C"/>
    <w:lvl w:ilvl="0" w:tplc="88941EA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400F7D"/>
    <w:multiLevelType w:val="hybridMultilevel"/>
    <w:tmpl w:val="7DFA62DA"/>
    <w:lvl w:ilvl="0" w:tplc="26EA622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D092EF08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CAF22218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4D5E6112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7E503A46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239C64E8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772EA448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F9E8C9D8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E86AB05E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31">
    <w:nsid w:val="74B81476"/>
    <w:multiLevelType w:val="hybridMultilevel"/>
    <w:tmpl w:val="595211C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52128"/>
    <w:multiLevelType w:val="hybridMultilevel"/>
    <w:tmpl w:val="68BC72AE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5806A6"/>
    <w:multiLevelType w:val="hybridMultilevel"/>
    <w:tmpl w:val="CA26D08C"/>
    <w:lvl w:ilvl="0" w:tplc="12D6F68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6"/>
  </w:num>
  <w:num w:numId="3">
    <w:abstractNumId w:val="23"/>
  </w:num>
  <w:num w:numId="4">
    <w:abstractNumId w:val="4"/>
  </w:num>
  <w:num w:numId="5">
    <w:abstractNumId w:val="27"/>
  </w:num>
  <w:num w:numId="6">
    <w:abstractNumId w:val="18"/>
  </w:num>
  <w:num w:numId="7">
    <w:abstractNumId w:val="21"/>
  </w:num>
  <w:num w:numId="8">
    <w:abstractNumId w:val="32"/>
  </w:num>
  <w:num w:numId="9">
    <w:abstractNumId w:val="7"/>
  </w:num>
  <w:num w:numId="10">
    <w:abstractNumId w:val="17"/>
  </w:num>
  <w:num w:numId="11">
    <w:abstractNumId w:val="33"/>
  </w:num>
  <w:num w:numId="12">
    <w:abstractNumId w:val="31"/>
  </w:num>
  <w:num w:numId="13">
    <w:abstractNumId w:val="16"/>
  </w:num>
  <w:num w:numId="14">
    <w:abstractNumId w:val="29"/>
  </w:num>
  <w:num w:numId="15">
    <w:abstractNumId w:val="30"/>
  </w:num>
  <w:num w:numId="16">
    <w:abstractNumId w:val="12"/>
  </w:num>
  <w:num w:numId="17">
    <w:abstractNumId w:val="28"/>
  </w:num>
  <w:num w:numId="18">
    <w:abstractNumId w:val="24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3"/>
  </w:num>
  <w:num w:numId="24">
    <w:abstractNumId w:val="15"/>
  </w:num>
  <w:num w:numId="25">
    <w:abstractNumId w:val="0"/>
  </w:num>
  <w:num w:numId="26">
    <w:abstractNumId w:val="25"/>
  </w:num>
  <w:num w:numId="27">
    <w:abstractNumId w:val="34"/>
  </w:num>
  <w:num w:numId="28">
    <w:abstractNumId w:val="1"/>
  </w:num>
  <w:num w:numId="29">
    <w:abstractNumId w:val="10"/>
  </w:num>
  <w:num w:numId="30">
    <w:abstractNumId w:val="6"/>
  </w:num>
  <w:num w:numId="31">
    <w:abstractNumId w:val="20"/>
  </w:num>
  <w:num w:numId="32">
    <w:abstractNumId w:val="8"/>
  </w:num>
  <w:num w:numId="33">
    <w:abstractNumId w:val="14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50"/>
    <w:rsid w:val="000072CC"/>
    <w:rsid w:val="00103417"/>
    <w:rsid w:val="00142680"/>
    <w:rsid w:val="001C21A6"/>
    <w:rsid w:val="001D1900"/>
    <w:rsid w:val="001E50EE"/>
    <w:rsid w:val="00240593"/>
    <w:rsid w:val="002541CE"/>
    <w:rsid w:val="00275F6F"/>
    <w:rsid w:val="00290632"/>
    <w:rsid w:val="002976AB"/>
    <w:rsid w:val="00337539"/>
    <w:rsid w:val="00363B26"/>
    <w:rsid w:val="003B4CEB"/>
    <w:rsid w:val="003E5980"/>
    <w:rsid w:val="00406F13"/>
    <w:rsid w:val="004733E0"/>
    <w:rsid w:val="004E64C3"/>
    <w:rsid w:val="004F15DD"/>
    <w:rsid w:val="005046FB"/>
    <w:rsid w:val="00513C50"/>
    <w:rsid w:val="00542723"/>
    <w:rsid w:val="00577ACC"/>
    <w:rsid w:val="005B276C"/>
    <w:rsid w:val="00606E35"/>
    <w:rsid w:val="00607467"/>
    <w:rsid w:val="00695BF5"/>
    <w:rsid w:val="006A3B33"/>
    <w:rsid w:val="006D0130"/>
    <w:rsid w:val="006D1FF7"/>
    <w:rsid w:val="006E6D09"/>
    <w:rsid w:val="007065AD"/>
    <w:rsid w:val="00714F81"/>
    <w:rsid w:val="007363E3"/>
    <w:rsid w:val="00761A2F"/>
    <w:rsid w:val="00772818"/>
    <w:rsid w:val="00772F53"/>
    <w:rsid w:val="00786696"/>
    <w:rsid w:val="0079154E"/>
    <w:rsid w:val="007A099A"/>
    <w:rsid w:val="007A68FA"/>
    <w:rsid w:val="007D70F6"/>
    <w:rsid w:val="00811BFC"/>
    <w:rsid w:val="008303C5"/>
    <w:rsid w:val="008308F7"/>
    <w:rsid w:val="00834A38"/>
    <w:rsid w:val="008632AC"/>
    <w:rsid w:val="00872877"/>
    <w:rsid w:val="008A1004"/>
    <w:rsid w:val="009648AB"/>
    <w:rsid w:val="00995E1A"/>
    <w:rsid w:val="009A1D4F"/>
    <w:rsid w:val="00A155DE"/>
    <w:rsid w:val="00A379CC"/>
    <w:rsid w:val="00A66AC9"/>
    <w:rsid w:val="00AA24F2"/>
    <w:rsid w:val="00AC0B22"/>
    <w:rsid w:val="00B0575A"/>
    <w:rsid w:val="00B478E8"/>
    <w:rsid w:val="00B47FED"/>
    <w:rsid w:val="00B8159D"/>
    <w:rsid w:val="00BA209E"/>
    <w:rsid w:val="00BA528E"/>
    <w:rsid w:val="00C137AD"/>
    <w:rsid w:val="00C21CF9"/>
    <w:rsid w:val="00C35D88"/>
    <w:rsid w:val="00C3623F"/>
    <w:rsid w:val="00C5644C"/>
    <w:rsid w:val="00C83007"/>
    <w:rsid w:val="00CE703B"/>
    <w:rsid w:val="00CF0CCE"/>
    <w:rsid w:val="00CF386C"/>
    <w:rsid w:val="00D011C2"/>
    <w:rsid w:val="00D06409"/>
    <w:rsid w:val="00D43B1E"/>
    <w:rsid w:val="00D443FA"/>
    <w:rsid w:val="00D47F42"/>
    <w:rsid w:val="00D67E9B"/>
    <w:rsid w:val="00D73CE2"/>
    <w:rsid w:val="00D92E73"/>
    <w:rsid w:val="00D97A03"/>
    <w:rsid w:val="00DF331E"/>
    <w:rsid w:val="00E07A16"/>
    <w:rsid w:val="00E230DB"/>
    <w:rsid w:val="00E93932"/>
    <w:rsid w:val="00E9779C"/>
    <w:rsid w:val="00F05FB0"/>
    <w:rsid w:val="00F1212F"/>
    <w:rsid w:val="00F54E75"/>
    <w:rsid w:val="00FF09FA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B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B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63E9-E8FE-442C-9371-5E437D8B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user</cp:lastModifiedBy>
  <cp:revision>7</cp:revision>
  <dcterms:created xsi:type="dcterms:W3CDTF">2019-05-20T14:47:00Z</dcterms:created>
  <dcterms:modified xsi:type="dcterms:W3CDTF">2019-05-28T21:33:00Z</dcterms:modified>
</cp:coreProperties>
</file>